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29C51359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843C08">
        <w:rPr>
          <w:rFonts w:ascii="Museo Sans 100" w:eastAsia="Times New Roman" w:hAnsi="Museo Sans 100" w:cs="Calibri Light"/>
          <w:bCs/>
          <w:sz w:val="20"/>
        </w:rPr>
        <w:t>enero 2023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B03968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2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716E92" w14:paraId="1CF880D0" w14:textId="77777777" w:rsidTr="00C56027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D7A3B62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544F560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Créditos escriturados </w:t>
            </w:r>
            <w:r w:rsidRPr="00C56027">
              <w:rPr>
                <w:rFonts w:ascii="Museo Sans 100" w:eastAsia="Times New Roman" w:hAnsi="Museo Sans 100" w:cs="Arial"/>
                <w:sz w:val="15"/>
                <w:szCs w:val="15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1861508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5FE18D60" w14:textId="0285069A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Créditos escriturados</w:t>
            </w: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br/>
              <w:t>Vivienda nueva</w:t>
            </w:r>
            <w:r w:rsidR="00491C5A" w:rsidRPr="00C56027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 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6AF981ED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0FA4A14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Tasa de interés ponderada</w:t>
            </w:r>
          </w:p>
        </w:tc>
      </w:tr>
      <w:tr w:rsidR="001178DF" w:rsidRPr="00716E92" w14:paraId="1508A5B9" w14:textId="77777777" w:rsidTr="00377BF7">
        <w:trPr>
          <w:trHeight w:val="7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472711A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569A0A4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0447986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4DF6E5D7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3DC52FB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66833EA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1178DF" w:rsidRPr="00716E92" w14:paraId="3DD668D9" w14:textId="77777777" w:rsidTr="00C56027">
        <w:trPr>
          <w:trHeight w:val="43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7CA5D3D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79679505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5CCD2E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6DC4E6E0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5DA073A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8540C9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B74ED5B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FC27B5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303D803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15829F2B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A92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E49960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2705A4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4D55AC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1CDDE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065527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11D825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23E1321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7E2696F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BD740F6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E0A358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9F9A9AB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ED99E8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339B8E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FF423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E5F6BF2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2612FA7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1C83FC0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97FCBC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AC31CD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E02B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4E84953D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1859F0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BF65ECC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70278" w:rsidRPr="00716E92" w14:paraId="5C265742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470278" w:rsidRPr="00716E92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2ECEA33B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,926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13FF0C2F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77,965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557B63E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33,289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2EB5CC10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2,16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46F09A8E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73,997.4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3F4C6D9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92,087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0B0BF3A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,109,377.5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6D907D4C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.08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0295917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4.15%</w:t>
            </w:r>
          </w:p>
        </w:tc>
        <w:tc>
          <w:tcPr>
            <w:tcW w:w="76" w:type="pct"/>
            <w:vAlign w:val="center"/>
            <w:hideMark/>
          </w:tcPr>
          <w:p w14:paraId="7872835C" w14:textId="732804EE" w:rsidR="00B82E56" w:rsidRPr="00716E92" w:rsidRDefault="00B82E56" w:rsidP="0047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1B5A" w:rsidRPr="00716E92" w14:paraId="340321FE" w14:textId="77777777" w:rsidTr="00111B5A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295323" w14:textId="570A1F59" w:rsidR="00111B5A" w:rsidRPr="00716E92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675031" w14:textId="5D5BC2AA" w:rsidR="00111B5A" w:rsidRPr="00470278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581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7C1F9E" w14:textId="2447E008" w:rsidR="00111B5A" w:rsidRPr="00470278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$12,071.9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D5FCF7" w14:textId="746A5870" w:rsidR="00111B5A" w:rsidRPr="00470278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2,44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566048" w14:textId="2ECFB01B" w:rsidR="00111B5A" w:rsidRPr="00470278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101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B867BF" w14:textId="70A3D98B" w:rsidR="00111B5A" w:rsidRPr="00470278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$3,393.0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70F011" w14:textId="58DD8C40" w:rsidR="00111B5A" w:rsidRPr="00470278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92,022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B68250" w14:textId="465A5CAD" w:rsidR="00111B5A" w:rsidRPr="00470278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$1,113,312.3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B1EB23" w14:textId="13A22221" w:rsidR="00111B5A" w:rsidRPr="00470278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7.05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9680C4" w14:textId="4E041831" w:rsidR="00111B5A" w:rsidRPr="00470278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4.22%</w:t>
            </w:r>
          </w:p>
        </w:tc>
        <w:tc>
          <w:tcPr>
            <w:tcW w:w="76" w:type="pct"/>
            <w:vAlign w:val="center"/>
          </w:tcPr>
          <w:p w14:paraId="29D6E45A" w14:textId="77777777" w:rsidR="00111B5A" w:rsidRPr="00716E92" w:rsidRDefault="00111B5A" w:rsidP="001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1B5A" w:rsidRPr="00716E92" w14:paraId="7D4185EF" w14:textId="77777777" w:rsidTr="00111B5A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111B5A" w:rsidRPr="00716E92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32D2C9F2" w:rsidR="00111B5A" w:rsidRPr="001F21DE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329,684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3EE72951" w:rsidR="00111B5A" w:rsidRPr="001F21DE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$3,129,870.4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4D3DB3B6" w:rsidR="00111B5A" w:rsidRPr="001F21DE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1,577,765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2BC3C484" w:rsidR="00111B5A" w:rsidRPr="001F21DE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147,278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6B5AE0B0" w:rsidR="00111B5A" w:rsidRPr="001F21DE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11B5A">
              <w:rPr>
                <w:rFonts w:ascii="Museo Sans 100" w:eastAsia="Times New Roman" w:hAnsi="Museo Sans 100" w:cs="Arial"/>
                <w:sz w:val="15"/>
                <w:szCs w:val="15"/>
              </w:rPr>
              <w:t>$1,577,702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DC03C1" w14:textId="33443F89" w:rsidR="00111B5A" w:rsidRPr="001F21DE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88AA9A" w14:textId="5C463F4A" w:rsidR="00111B5A" w:rsidRPr="001F21DE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05A538" w14:textId="0DF6CF87" w:rsidR="00111B5A" w:rsidRPr="001F21DE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035ED" w14:textId="5084391F" w:rsidR="00111B5A" w:rsidRPr="001F21DE" w:rsidRDefault="00111B5A" w:rsidP="00111B5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vAlign w:val="center"/>
            <w:hideMark/>
          </w:tcPr>
          <w:p w14:paraId="7C41A41A" w14:textId="77777777" w:rsidR="00111B5A" w:rsidRPr="00716E92" w:rsidRDefault="00111B5A" w:rsidP="0011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CBCDEA5" w14:textId="74B64F82" w:rsidR="00ED39D5" w:rsidRPr="00FB1D2A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4CB39917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843C08">
        <w:rPr>
          <w:rFonts w:ascii="Museo Sans 100" w:eastAsia="Times New Roman" w:hAnsi="Museo Sans 100" w:cs="Calibri Light"/>
          <w:bCs/>
          <w:sz w:val="20"/>
        </w:rPr>
        <w:t>enero 2023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2B47B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41"/>
        <w:gridCol w:w="992"/>
        <w:gridCol w:w="994"/>
        <w:gridCol w:w="994"/>
        <w:gridCol w:w="894"/>
        <w:gridCol w:w="894"/>
        <w:gridCol w:w="927"/>
        <w:gridCol w:w="705"/>
        <w:gridCol w:w="1007"/>
        <w:gridCol w:w="993"/>
      </w:tblGrid>
      <w:tr w:rsidR="007C0317" w:rsidRPr="0074074E" w14:paraId="760B4C17" w14:textId="77777777" w:rsidTr="00C56027">
        <w:trPr>
          <w:trHeight w:val="471"/>
        </w:trPr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5DF9AA6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ño</w:t>
            </w:r>
          </w:p>
        </w:tc>
        <w:tc>
          <w:tcPr>
            <w:tcW w:w="1494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4E0A0A1A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balance</w:t>
            </w:r>
          </w:p>
        </w:tc>
        <w:tc>
          <w:tcPr>
            <w:tcW w:w="132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7232707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Estado de resultados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41284F1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Colocación títulos valores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582CC12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Devolución cotizaciones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E1ED"/>
            <w:vAlign w:val="center"/>
            <w:hideMark/>
          </w:tcPr>
          <w:p w14:paraId="25DBA30F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depósitos cotizaciones</w:t>
            </w:r>
          </w:p>
        </w:tc>
      </w:tr>
      <w:tr w:rsidR="007C0317" w:rsidRPr="0074074E" w14:paraId="2EE967BA" w14:textId="77777777" w:rsidTr="00C56027">
        <w:trPr>
          <w:trHeight w:val="471"/>
        </w:trPr>
        <w:tc>
          <w:tcPr>
            <w:tcW w:w="44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A72FFCC" w14:textId="77777777" w:rsidR="007C0317" w:rsidRPr="00C5602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8CC0F4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ctivo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771D16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sivo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47C583C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trimonio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1519F29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Ingreso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353A59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Gasto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B034B99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Resultado del ejercicio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877FA19" w14:textId="77777777" w:rsidR="007C0317" w:rsidRPr="00C5602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DC2542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5324489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E1ED"/>
            <w:vAlign w:val="center"/>
            <w:hideMark/>
          </w:tcPr>
          <w:p w14:paraId="3202C26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765F01" w:rsidRPr="0074074E" w14:paraId="57C2348B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4,015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7,740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521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810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,71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0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2,5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629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4,438.8</w:t>
            </w:r>
          </w:p>
        </w:tc>
      </w:tr>
      <w:tr w:rsidR="00765F01" w:rsidRPr="0074074E" w14:paraId="75B7DF9C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67,321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4,420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2,900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10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127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83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4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09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,885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0,884.7</w:t>
            </w:r>
          </w:p>
        </w:tc>
      </w:tr>
      <w:tr w:rsidR="00765F01" w:rsidRPr="0074074E" w14:paraId="75226E37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9,822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7,109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2,713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1,650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1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849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3,74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8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4.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9,969.9</w:t>
            </w:r>
          </w:p>
        </w:tc>
      </w:tr>
      <w:tr w:rsidR="00765F01" w:rsidRPr="0074074E" w14:paraId="60CA9F75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8,103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57,752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0,351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923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,404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19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91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2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559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6,408.8</w:t>
            </w:r>
          </w:p>
        </w:tc>
      </w:tr>
      <w:tr w:rsidR="00765F01" w:rsidRPr="0074074E" w14:paraId="22BFCC5D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0,539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00,577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9,962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46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,694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774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,0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6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94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2,030.1</w:t>
            </w:r>
          </w:p>
        </w:tc>
      </w:tr>
      <w:tr w:rsidR="00765F01" w:rsidRPr="0074074E" w14:paraId="394E4D79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95,538.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7,353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8,185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,179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146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33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,3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3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89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7,454.4</w:t>
            </w:r>
          </w:p>
        </w:tc>
      </w:tr>
      <w:tr w:rsidR="00765F01" w:rsidRPr="0074074E" w14:paraId="5D92BDD0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52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765F01" w:rsidRPr="0074074E" w14:paraId="267E13B3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765F01" w:rsidRPr="0074074E" w14:paraId="6541DD45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765F01" w:rsidRPr="0074074E" w14:paraId="0E0EA16F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765F01" w:rsidRPr="0074074E" w14:paraId="27141180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765F01" w:rsidRPr="0074074E" w14:paraId="2A1A8747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765F01" w:rsidRPr="0074074E" w14:paraId="0C0E52F9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765F01" w:rsidRPr="0074074E" w14:paraId="77F591BD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765F01" w:rsidRPr="0074074E" w14:paraId="68DFBDE0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765F01" w:rsidRPr="0074074E" w14:paraId="0BEF498D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765F01" w:rsidRPr="0074074E" w14:paraId="08B39ED7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765F01" w:rsidRPr="0074074E" w14:paraId="53336902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765F01" w:rsidRPr="0074074E" w14:paraId="7D1F40EF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765F01" w:rsidRPr="0074074E" w14:paraId="29A82078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765F01" w:rsidRPr="0074074E" w14:paraId="5AD68D81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765F01" w:rsidRPr="0074074E" w14:paraId="585DB561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765F01" w:rsidRPr="0074074E" w14:paraId="20CA512B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765F01" w:rsidRPr="0074074E" w14:paraId="30F71B8C" w14:textId="77777777" w:rsidTr="00B82E56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0600D7" w:rsidRPr="0074074E" w14:paraId="33CCEF59" w14:textId="77777777" w:rsidTr="00B82E56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0600D7" w:rsidRPr="0074074E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22E0F191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57B4CA5B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6E0BB21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182761B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4F32E1E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09126B5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4FB0C88C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48F1759D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32029B6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C26AC0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9E2BDF" w:rsidRPr="0074074E" w14:paraId="5F2FC7FD" w14:textId="77777777" w:rsidTr="009E2BDF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A5FEDA" w14:textId="6B04A7AE" w:rsidR="009E2BDF" w:rsidRPr="0074074E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2EBE25" w14:textId="06D84DAE" w:rsidR="009E2BDF" w:rsidRPr="000600D7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$1,015,160.1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41802F" w14:textId="3328C83B" w:rsidR="009E2BDF" w:rsidRPr="000600D7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$412,730.6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DF76E6" w14:textId="3E9645DE" w:rsidR="009E2BDF" w:rsidRPr="000600D7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$602,429.5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E117B8" w14:textId="26032599" w:rsidR="009E2BDF" w:rsidRPr="000600D7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$12,422.5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57B03C" w14:textId="61C63127" w:rsidR="009E2BDF" w:rsidRPr="000600D7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$7,057.9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109EBA" w14:textId="0B588574" w:rsidR="009E2BDF" w:rsidRPr="000600D7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$5,364.6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A61080" w14:textId="5E047646" w:rsidR="009E2BDF" w:rsidRPr="000600D7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D3CA8E" w14:textId="6C3A520A" w:rsidR="009E2BDF" w:rsidRPr="000600D7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2,202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0E6B12" w14:textId="146A3815" w:rsidR="009E2BDF" w:rsidRPr="000600D7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$1,126.1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2E884D" w14:textId="49F62737" w:rsidR="009E2BDF" w:rsidRPr="000600D7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$166,605.0</w:t>
            </w:r>
          </w:p>
        </w:tc>
      </w:tr>
      <w:tr w:rsidR="009E2BDF" w:rsidRPr="0074074E" w14:paraId="4574881E" w14:textId="77777777" w:rsidTr="009E2BDF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9E2BDF" w:rsidRPr="0074074E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51A00303" w:rsidR="009E2BDF" w:rsidRPr="007718B8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02A079BD" w:rsidR="009E2BDF" w:rsidRPr="007718B8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616AED7F" w:rsidR="009E2BDF" w:rsidRPr="007718B8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5E2616ED" w:rsidR="009E2BDF" w:rsidRPr="007718B8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64A6141" w:rsidR="009E2BDF" w:rsidRPr="007718B8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1E81EEAE" w:rsidR="009E2BDF" w:rsidRPr="007718B8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6C78ED25" w:rsidR="009E2BDF" w:rsidRPr="007718B8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762742FE" w:rsidR="009E2BDF" w:rsidRPr="007718B8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337,588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0FD2397C" w:rsidR="009E2BDF" w:rsidRPr="007718B8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9E2BDF">
              <w:rPr>
                <w:rFonts w:ascii="Museo Sans 100" w:eastAsia="Times New Roman" w:hAnsi="Museo Sans 100" w:cs="Arial"/>
                <w:sz w:val="15"/>
                <w:szCs w:val="15"/>
              </w:rPr>
              <w:t>$193,734.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9AE4A9F" w:rsidR="009E2BDF" w:rsidRPr="007718B8" w:rsidRDefault="009E2BDF" w:rsidP="009E2B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2447"/>
      </w:tblGrid>
      <w:tr w:rsidR="004A7997" w:rsidRPr="00AA23E8" w14:paraId="326E7338" w14:textId="77777777" w:rsidTr="006B28CE">
        <w:trPr>
          <w:trHeight w:val="510"/>
          <w:jc w:val="center"/>
        </w:trPr>
        <w:tc>
          <w:tcPr>
            <w:tcW w:w="6726" w:type="dxa"/>
            <w:gridSpan w:val="2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1DB51F72" w14:textId="7777777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lastRenderedPageBreak/>
              <w:t>Cifras relevantes</w:t>
            </w:r>
          </w:p>
          <w:p w14:paraId="48841BB3" w14:textId="53068F6C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Acumulado 1973 – </w:t>
            </w:r>
            <w:r w:rsidR="00843C08" w:rsidRPr="00543391">
              <w:rPr>
                <w:rFonts w:ascii="Museo Sans 100" w:eastAsia="Times New Roman" w:hAnsi="Museo Sans 100" w:cs="Arial"/>
                <w:sz w:val="16"/>
                <w:szCs w:val="16"/>
              </w:rPr>
              <w:t>enero 2023</w:t>
            </w:r>
          </w:p>
          <w:p w14:paraId="22585981" w14:textId="0F27803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543391">
              <w:rPr>
                <w:rFonts w:ascii="Museo Sans 100" w:eastAsia="Times New Roman" w:hAnsi="Museo Sans 100" w:cs="Arial"/>
                <w:sz w:val="14"/>
                <w:szCs w:val="14"/>
              </w:rPr>
              <w:t>(monto en miles de US$)</w:t>
            </w:r>
          </w:p>
        </w:tc>
      </w:tr>
      <w:tr w:rsidR="009E2BDF" w:rsidRPr="00AA23E8" w14:paraId="442CEC17" w14:textId="77777777" w:rsidTr="006B28CE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58BE1F43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329,684</w:t>
            </w:r>
          </w:p>
        </w:tc>
      </w:tr>
      <w:tr w:rsidR="009E2BDF" w:rsidRPr="00AA23E8" w14:paraId="21BAAE51" w14:textId="77777777" w:rsidTr="006B28CE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06B5DB3C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$3,129,870.4</w:t>
            </w:r>
          </w:p>
        </w:tc>
      </w:tr>
      <w:tr w:rsidR="009E2BDF" w:rsidRPr="00AA23E8" w14:paraId="48679524" w14:textId="77777777" w:rsidTr="006B28CE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186E5B51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329,684</w:t>
            </w:r>
          </w:p>
        </w:tc>
      </w:tr>
      <w:tr w:rsidR="009E2BDF" w:rsidRPr="00AA23E8" w14:paraId="435141CB" w14:textId="77777777" w:rsidTr="006B28CE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32FB1BFE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1,577,765</w:t>
            </w:r>
          </w:p>
        </w:tc>
      </w:tr>
      <w:tr w:rsidR="009E2BDF" w:rsidRPr="00AA23E8" w14:paraId="2D92959F" w14:textId="77777777" w:rsidTr="006B28CE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1804DA7F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147,278</w:t>
            </w:r>
          </w:p>
        </w:tc>
      </w:tr>
      <w:tr w:rsidR="009E2BDF" w:rsidRPr="00AA23E8" w14:paraId="185D9FD1" w14:textId="77777777" w:rsidTr="006B28CE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45F16662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$1,577,702.2</w:t>
            </w:r>
          </w:p>
        </w:tc>
      </w:tr>
      <w:tr w:rsidR="009E2BDF" w:rsidRPr="00AA23E8" w14:paraId="58D194BD" w14:textId="77777777" w:rsidTr="006B28CE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474E7B98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337,588</w:t>
            </w:r>
          </w:p>
        </w:tc>
      </w:tr>
      <w:tr w:rsidR="009E2BDF" w:rsidRPr="00AA23E8" w14:paraId="2DA6686A" w14:textId="77777777" w:rsidTr="006B28CE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72A4C902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$193,734.2</w:t>
            </w:r>
          </w:p>
        </w:tc>
      </w:tr>
      <w:tr w:rsidR="009E2BDF" w:rsidRPr="00AA23E8" w14:paraId="21F0EAA0" w14:textId="77777777" w:rsidTr="006B28CE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AA23E8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08706787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92,022</w:t>
            </w:r>
          </w:p>
        </w:tc>
      </w:tr>
      <w:tr w:rsidR="009E2BDF" w:rsidRPr="00AA23E8" w14:paraId="6BEB8845" w14:textId="77777777" w:rsidTr="006B28CE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500D2599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$1,113,312.3</w:t>
            </w:r>
          </w:p>
        </w:tc>
      </w:tr>
      <w:tr w:rsidR="007C0317" w:rsidRPr="00AA23E8" w14:paraId="7E40B966" w14:textId="77777777" w:rsidTr="006B28CE">
        <w:trPr>
          <w:trHeight w:val="510"/>
          <w:jc w:val="center"/>
        </w:trPr>
        <w:tc>
          <w:tcPr>
            <w:tcW w:w="6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0E0489" w:rsidRDefault="007C0317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9E2BDF" w:rsidRPr="00AA23E8" w14:paraId="50EE7585" w14:textId="77777777" w:rsidTr="006B28CE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6171DC9D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92,022</w:t>
            </w:r>
          </w:p>
        </w:tc>
      </w:tr>
      <w:tr w:rsidR="009E2BDF" w:rsidRPr="00AA23E8" w14:paraId="514A705E" w14:textId="77777777" w:rsidTr="006B28CE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13462140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91,490</w:t>
            </w:r>
          </w:p>
        </w:tc>
      </w:tr>
      <w:tr w:rsidR="009E2BDF" w:rsidRPr="00AA23E8" w14:paraId="291BFDF3" w14:textId="77777777" w:rsidTr="006B28CE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9E2BDF" w:rsidRPr="00AA23E8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47996887" w:rsidR="009E2BDF" w:rsidRPr="009E2BDF" w:rsidRDefault="009E2BDF" w:rsidP="009E2BD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2BDF">
              <w:rPr>
                <w:rFonts w:ascii="Museo Sans 100" w:hAnsi="Museo Sans 100"/>
                <w:sz w:val="16"/>
                <w:szCs w:val="16"/>
              </w:rPr>
              <w:t>532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50"/>
        <w:gridCol w:w="1251"/>
        <w:gridCol w:w="1250"/>
        <w:gridCol w:w="1251"/>
        <w:gridCol w:w="1256"/>
      </w:tblGrid>
      <w:tr w:rsidR="004A7997" w:rsidRPr="000C21A0" w14:paraId="522304BA" w14:textId="77777777" w:rsidTr="006B28CE">
        <w:trPr>
          <w:trHeight w:val="454"/>
          <w:jc w:val="center"/>
        </w:trPr>
        <w:tc>
          <w:tcPr>
            <w:tcW w:w="9022" w:type="dxa"/>
            <w:gridSpan w:val="6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51F21977" w14:textId="77777777" w:rsidR="004A7997" w:rsidRPr="00543391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>Gestión operativa</w:t>
            </w:r>
          </w:p>
          <w:p w14:paraId="4FC7B89B" w14:textId="02DF976C" w:rsidR="004A7997" w:rsidRPr="00543391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Período </w:t>
            </w:r>
            <w:r w:rsidR="00D07F41"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enero </w:t>
            </w: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>201</w:t>
            </w:r>
            <w:r w:rsidR="00D07F41" w:rsidRPr="00543391">
              <w:rPr>
                <w:rFonts w:ascii="Museo Sans 100" w:eastAsia="Times New Roman" w:hAnsi="Museo Sans 100" w:cs="Arial"/>
                <w:sz w:val="16"/>
                <w:szCs w:val="16"/>
              </w:rPr>
              <w:t>9</w:t>
            </w: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– 202</w:t>
            </w:r>
            <w:r w:rsidR="00D07F41" w:rsidRPr="00543391">
              <w:rPr>
                <w:rFonts w:ascii="Museo Sans 100" w:eastAsia="Times New Roman" w:hAnsi="Museo Sans 100" w:cs="Arial"/>
                <w:sz w:val="16"/>
                <w:szCs w:val="16"/>
              </w:rPr>
              <w:t>3</w:t>
            </w:r>
          </w:p>
          <w:p w14:paraId="3A89C3A3" w14:textId="3C01EC00" w:rsidR="004A7997" w:rsidRPr="00543391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543391">
              <w:rPr>
                <w:rFonts w:ascii="Museo Sans 100" w:eastAsia="Times New Roman" w:hAnsi="Museo Sans 100" w:cs="Arial"/>
                <w:sz w:val="14"/>
                <w:szCs w:val="14"/>
              </w:rPr>
              <w:t>(monto en miles de US$)</w:t>
            </w:r>
          </w:p>
        </w:tc>
      </w:tr>
      <w:tr w:rsidR="009E2BDF" w:rsidRPr="00374340" w14:paraId="237B887F" w14:textId="77777777" w:rsidTr="006B28CE">
        <w:trPr>
          <w:trHeight w:val="454"/>
          <w:jc w:val="center"/>
        </w:trPr>
        <w:tc>
          <w:tcPr>
            <w:tcW w:w="276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670B9AB" w14:textId="77777777" w:rsidR="009E2BDF" w:rsidRPr="00543391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>Recursos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7D8F8346" w14:textId="2BC19F5F" w:rsidR="009E2BDF" w:rsidRPr="00543391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hAnsi="Museo Sans 100"/>
                <w:sz w:val="16"/>
                <w:szCs w:val="16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5AC1071" w14:textId="65CF5830" w:rsidR="009E2BDF" w:rsidRPr="00543391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hAnsi="Museo Sans 100"/>
                <w:sz w:val="16"/>
                <w:szCs w:val="16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4FF63D7" w14:textId="186659B7" w:rsidR="009E2BDF" w:rsidRPr="00543391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hAnsi="Museo Sans 100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44A61010" w14:textId="0ECE3164" w:rsidR="009E2BDF" w:rsidRPr="00543391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hAnsi="Museo Sans 100"/>
                <w:sz w:val="16"/>
                <w:szCs w:val="16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31C3114D" w14:textId="7B20072A" w:rsidR="009E2BDF" w:rsidRPr="00543391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hAnsi="Museo Sans 100"/>
                <w:sz w:val="16"/>
                <w:szCs w:val="16"/>
              </w:rPr>
              <w:t>2023</w:t>
            </w:r>
          </w:p>
        </w:tc>
      </w:tr>
      <w:tr w:rsidR="009E2BDF" w:rsidRPr="00374340" w14:paraId="10FA23E1" w14:textId="77777777" w:rsidTr="006B28CE">
        <w:trPr>
          <w:trHeight w:val="454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5A174D3B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3,200.3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0C85BB10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3,512.6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43D71F5B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3,867.9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1748EB7B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5,370.9</w:t>
            </w:r>
          </w:p>
        </w:tc>
        <w:tc>
          <w:tcPr>
            <w:tcW w:w="12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086A0558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6,064.0</w:t>
            </w:r>
          </w:p>
        </w:tc>
      </w:tr>
      <w:tr w:rsidR="009E2BDF" w:rsidRPr="00374340" w14:paraId="5BA2D63E" w14:textId="77777777" w:rsidTr="006B28CE">
        <w:trPr>
          <w:trHeight w:val="454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68233FB4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0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2F2263AC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7368BA4F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7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54889A11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5643D411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3.6</w:t>
            </w:r>
          </w:p>
        </w:tc>
      </w:tr>
      <w:tr w:rsidR="009E2BDF" w:rsidRPr="00374340" w14:paraId="58A5C565" w14:textId="77777777" w:rsidTr="006B28CE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33E8091E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4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48633AF8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6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43F3213E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31FF52A2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6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67EFAAC8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581</w:t>
            </w:r>
          </w:p>
        </w:tc>
      </w:tr>
      <w:tr w:rsidR="009E2BDF" w:rsidRPr="00374340" w14:paraId="3B0E9923" w14:textId="77777777" w:rsidTr="006B28CE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3C035EB3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8,116.5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16B1FCC6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3,081.1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03F7DD55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0,041.4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37C0B51D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6,919.8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117F608A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2,071.9</w:t>
            </w:r>
          </w:p>
        </w:tc>
      </w:tr>
      <w:tr w:rsidR="009E2BDF" w:rsidRPr="00374340" w14:paraId="4CFA1496" w14:textId="77777777" w:rsidTr="006B28CE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4FE3627C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562905A3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2B4B9446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1FDD7A54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2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42F867E5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101</w:t>
            </w:r>
          </w:p>
        </w:tc>
      </w:tr>
      <w:tr w:rsidR="009E2BDF" w:rsidRPr="00374340" w14:paraId="023228F2" w14:textId="77777777" w:rsidTr="006B28CE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4A98A5C1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,854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0C77329B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3,378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675BA3DB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2,139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328F38FB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9,337.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2D291546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3,393.0</w:t>
            </w:r>
          </w:p>
        </w:tc>
      </w:tr>
      <w:tr w:rsidR="009E2BDF" w:rsidRPr="00374340" w14:paraId="47A9848B" w14:textId="77777777" w:rsidTr="006B28CE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59C63435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3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29074C40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4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100B7420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3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2177FEAC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3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121CA128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250</w:t>
            </w:r>
          </w:p>
        </w:tc>
      </w:tr>
      <w:tr w:rsidR="009E2BDF" w:rsidRPr="00374340" w14:paraId="6B9AA9A9" w14:textId="77777777" w:rsidTr="006B28CE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33CE980D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5,475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3CDBDE20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7,34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493FCBED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6,089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380D9150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6,543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567F5FAE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5,123.5</w:t>
            </w:r>
          </w:p>
        </w:tc>
      </w:tr>
      <w:tr w:rsidR="009E2BDF" w:rsidRPr="00374340" w14:paraId="4E91A0DB" w14:textId="77777777" w:rsidTr="006B28CE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12887FC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5FD8C1C0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1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7062DDAD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5B747620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65713CEC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206</w:t>
            </w:r>
          </w:p>
        </w:tc>
      </w:tr>
      <w:tr w:rsidR="009E2BDF" w:rsidRPr="00374340" w14:paraId="6B03733B" w14:textId="77777777" w:rsidTr="006B28CE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2A71A8A2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332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0A33B352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,525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615DEE8F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1,339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6B11BAE1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734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55D00879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3,149.1</w:t>
            </w:r>
          </w:p>
        </w:tc>
      </w:tr>
      <w:tr w:rsidR="009E2BDF" w:rsidRPr="00374340" w14:paraId="178799FD" w14:textId="77777777" w:rsidTr="006B28CE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7C827F90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73AA7714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43A5FD7A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7F0F86A2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343920B6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24</w:t>
            </w:r>
          </w:p>
        </w:tc>
      </w:tr>
      <w:tr w:rsidR="009E2BDF" w:rsidRPr="00374340" w14:paraId="23DDDA21" w14:textId="77777777" w:rsidTr="006B28CE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7A745033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453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34F06C70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828.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00A544E2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472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22A191F0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304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5D98DF30" w:rsidR="009E2BDF" w:rsidRPr="00374340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hAnsi="Museo Sans 100"/>
                <w:sz w:val="16"/>
                <w:szCs w:val="16"/>
              </w:rPr>
              <w:t>$406.3</w:t>
            </w:r>
          </w:p>
        </w:tc>
      </w:tr>
    </w:tbl>
    <w:p w14:paraId="14667FB6" w14:textId="423FDB61" w:rsidR="004D64D2" w:rsidRPr="00374340" w:rsidRDefault="00B1628D" w:rsidP="00374340">
      <w:pPr>
        <w:spacing w:after="0" w:line="240" w:lineRule="auto"/>
        <w:ind w:left="851"/>
        <w:rPr>
          <w:rFonts w:ascii="Museo Sans 100" w:eastAsia="Times New Roman" w:hAnsi="Museo Sans 100" w:cs="Calibri Light"/>
          <w:sz w:val="16"/>
          <w:szCs w:val="16"/>
        </w:rPr>
      </w:pPr>
      <w:r w:rsidRPr="00374340">
        <w:rPr>
          <w:rFonts w:ascii="Museo Sans 100" w:eastAsia="Times New Roman" w:hAnsi="Museo Sans 100" w:cs="Calibri Light"/>
          <w:sz w:val="16"/>
          <w:szCs w:val="16"/>
        </w:rPr>
        <w:t>Fuente</w:t>
      </w:r>
      <w:r w:rsidR="0022427E" w:rsidRPr="00374340">
        <w:rPr>
          <w:rFonts w:ascii="Museo Sans 100" w:eastAsia="Times New Roman" w:hAnsi="Museo Sans 100" w:cs="Calibri Light"/>
          <w:sz w:val="16"/>
          <w:szCs w:val="16"/>
        </w:rPr>
        <w:t>:</w:t>
      </w:r>
      <w:r w:rsidR="00884F6F" w:rsidRPr="00374340">
        <w:rPr>
          <w:rFonts w:ascii="Museo Sans 100" w:eastAsia="Times New Roman" w:hAnsi="Museo Sans 100" w:cs="Calibri Light"/>
          <w:sz w:val="16"/>
          <w:szCs w:val="16"/>
        </w:rPr>
        <w:t xml:space="preserve"> </w:t>
      </w:r>
      <w:r w:rsidR="0022427E" w:rsidRPr="00374340">
        <w:rPr>
          <w:rFonts w:ascii="Museo Sans 100" w:eastAsia="Times New Roman" w:hAnsi="Museo Sans 100" w:cs="Calibri Light"/>
          <w:sz w:val="16"/>
          <w:szCs w:val="16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4A7997" w:rsidRPr="00AA23E8" w14:paraId="7451CFA3" w14:textId="77777777" w:rsidTr="006B28CE">
        <w:trPr>
          <w:trHeight w:val="552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355B16C7" w14:textId="77777777" w:rsidR="004A7997" w:rsidRPr="00F321FC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bookmarkStart w:id="0" w:name="RANGE!B1:C11"/>
            <w:r w:rsidRPr="00F321FC">
              <w:rPr>
                <w:rFonts w:ascii="Museo Sans 100" w:eastAsia="Times New Roman" w:hAnsi="Museo Sans 100" w:cs="Arial"/>
                <w:sz w:val="16"/>
                <w:szCs w:val="16"/>
              </w:rPr>
              <w:t>Estados financieros</w:t>
            </w:r>
          </w:p>
          <w:bookmarkEnd w:id="0"/>
          <w:p w14:paraId="02859AC7" w14:textId="7D746D85" w:rsidR="004A7997" w:rsidRPr="00F321FC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321FC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Al mes de </w:t>
            </w:r>
            <w:r w:rsidR="00843C08" w:rsidRPr="00F321FC">
              <w:rPr>
                <w:rFonts w:ascii="Museo Sans 100" w:eastAsia="Times New Roman" w:hAnsi="Museo Sans 100" w:cs="Arial"/>
                <w:sz w:val="16"/>
                <w:szCs w:val="16"/>
              </w:rPr>
              <w:t>enero 2023</w:t>
            </w:r>
          </w:p>
          <w:p w14:paraId="44A7CC34" w14:textId="5A8F6689" w:rsidR="004A7997" w:rsidRPr="00CE5C83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F321FC">
              <w:rPr>
                <w:rFonts w:ascii="Museo Sans 100" w:eastAsia="Times New Roman" w:hAnsi="Museo Sans 100" w:cs="Arial"/>
                <w:sz w:val="14"/>
                <w:szCs w:val="14"/>
              </w:rPr>
              <w:t>(monto en miles de US$)</w:t>
            </w:r>
          </w:p>
        </w:tc>
      </w:tr>
      <w:tr w:rsidR="002C33A8" w:rsidRPr="00AA23E8" w14:paraId="6C887ED4" w14:textId="77777777" w:rsidTr="006B28CE">
        <w:trPr>
          <w:trHeight w:val="552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AA23E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AC2134" w:rsidRPr="00AA23E8" w14:paraId="47216A99" w14:textId="77777777" w:rsidTr="006B28CE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AC2134" w:rsidRPr="00AA23E8" w:rsidRDefault="00AC2134" w:rsidP="00AC213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7A7EA747" w:rsidR="00AC2134" w:rsidRPr="00D97633" w:rsidRDefault="00AC2134" w:rsidP="00AC213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C2134">
              <w:rPr>
                <w:rFonts w:ascii="Museo Sans 100" w:hAnsi="Museo Sans 100"/>
                <w:sz w:val="16"/>
                <w:szCs w:val="16"/>
              </w:rPr>
              <w:t>$1,015,160.1</w:t>
            </w:r>
          </w:p>
        </w:tc>
      </w:tr>
      <w:tr w:rsidR="00AC2134" w:rsidRPr="00AA23E8" w14:paraId="3F593B74" w14:textId="77777777" w:rsidTr="006B28CE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AC2134" w:rsidRPr="00AA23E8" w:rsidRDefault="00AC2134" w:rsidP="00AC213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3E46EC7C" w:rsidR="00AC2134" w:rsidRPr="00D97633" w:rsidRDefault="00AC2134" w:rsidP="00AC213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C2134">
              <w:rPr>
                <w:rFonts w:ascii="Museo Sans 100" w:hAnsi="Museo Sans 100"/>
                <w:sz w:val="16"/>
                <w:szCs w:val="16"/>
              </w:rPr>
              <w:t>$412,730.6</w:t>
            </w:r>
          </w:p>
        </w:tc>
      </w:tr>
      <w:tr w:rsidR="00AC2134" w:rsidRPr="00AA23E8" w14:paraId="10177DD1" w14:textId="77777777" w:rsidTr="006B28CE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AC2134" w:rsidRPr="00AA23E8" w:rsidRDefault="00AC2134" w:rsidP="00AC213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72835E8B" w:rsidR="00AC2134" w:rsidRPr="00D97633" w:rsidRDefault="00AC2134" w:rsidP="00AC213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C2134">
              <w:rPr>
                <w:rFonts w:ascii="Museo Sans 100" w:hAnsi="Museo Sans 100"/>
                <w:sz w:val="16"/>
                <w:szCs w:val="16"/>
              </w:rPr>
              <w:t>$602,429.5</w:t>
            </w:r>
          </w:p>
        </w:tc>
      </w:tr>
      <w:tr w:rsidR="002C33A8" w:rsidRPr="00AA23E8" w14:paraId="41E81C31" w14:textId="77777777" w:rsidTr="006B28CE">
        <w:trPr>
          <w:trHeight w:val="552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5141ED" w:rsidRDefault="002C33A8" w:rsidP="005141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141ED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AC2134" w:rsidRPr="00AA23E8" w14:paraId="6897B252" w14:textId="77777777" w:rsidTr="006B28CE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AC2134" w:rsidRPr="00AA23E8" w:rsidRDefault="00AC2134" w:rsidP="00AC213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353B8943" w:rsidR="00AC2134" w:rsidRPr="00D97633" w:rsidRDefault="00AC2134" w:rsidP="00AC213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C2134">
              <w:rPr>
                <w:rFonts w:ascii="Museo Sans 100" w:hAnsi="Museo Sans 100"/>
                <w:sz w:val="16"/>
                <w:szCs w:val="16"/>
              </w:rPr>
              <w:t>$12,422.5</w:t>
            </w:r>
          </w:p>
        </w:tc>
      </w:tr>
      <w:tr w:rsidR="00AC2134" w:rsidRPr="00AA23E8" w14:paraId="142027BB" w14:textId="77777777" w:rsidTr="006B28CE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AC2134" w:rsidRPr="00AA23E8" w:rsidRDefault="00AC2134" w:rsidP="00AC213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4EFABD10" w:rsidR="00AC2134" w:rsidRPr="00D97633" w:rsidRDefault="00AC2134" w:rsidP="00AC213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C2134">
              <w:rPr>
                <w:rFonts w:ascii="Museo Sans 100" w:hAnsi="Museo Sans 100"/>
                <w:sz w:val="16"/>
                <w:szCs w:val="16"/>
              </w:rPr>
              <w:t>$7,057.9</w:t>
            </w:r>
          </w:p>
        </w:tc>
      </w:tr>
      <w:tr w:rsidR="00AC2134" w:rsidRPr="00AA23E8" w14:paraId="0532F775" w14:textId="77777777" w:rsidTr="006B28CE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AC2134" w:rsidRPr="00AA23E8" w:rsidRDefault="00AC2134" w:rsidP="00AC213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58A766DD" w:rsidR="00AC2134" w:rsidRPr="00D97633" w:rsidRDefault="00AC2134" w:rsidP="00AC213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C2134">
              <w:rPr>
                <w:rFonts w:ascii="Museo Sans 100" w:hAnsi="Museo Sans 100"/>
                <w:sz w:val="16"/>
                <w:szCs w:val="16"/>
              </w:rPr>
              <w:t>$5,364.6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7580BCAE" w:rsidR="002B575F" w:rsidRPr="00E0208B" w:rsidRDefault="00751F78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66D36508" wp14:editId="0EB9A6D2">
            <wp:extent cx="4487883" cy="2602429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58DB17B0" w:rsidR="00EF315A" w:rsidRPr="00FB1D2A" w:rsidRDefault="00751F78" w:rsidP="009F4479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6828B2E5" wp14:editId="3D6B289F">
            <wp:extent cx="4037876" cy="220094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28CE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3721A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BA1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4198"/>
    <w:rsid w:val="00F34C96"/>
    <w:rsid w:val="00F34DB3"/>
    <w:rsid w:val="00F366A5"/>
    <w:rsid w:val="00F37E7C"/>
    <w:rsid w:val="00F40D48"/>
    <w:rsid w:val="00F41787"/>
    <w:rsid w:val="00F42FDA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4AD6"/>
    <w:rsid w:val="00FD4FF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3\Sitio%20Web%20ene%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3\Sitio%20Web%20ene%202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900"/>
              <a:t>CRÉDITOS OTORGADOS POR LÍNEA FINANCIERA </a:t>
            </a:r>
          </a:p>
          <a:p>
            <a:pPr>
              <a:defRPr sz="900"/>
            </a:pPr>
            <a:r>
              <a:rPr lang="es-SV" sz="900"/>
              <a:t>AL MES DE ENER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51399150314927"/>
          <c:y val="0.36539352785879803"/>
          <c:w val="0.34534294363621981"/>
          <c:h val="0.5955438220295669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ENERO 2023</c:v>
                </c:pt>
              </c:strCache>
            </c:strRef>
          </c:tx>
          <c:dPt>
            <c:idx val="0"/>
            <c:bubble3D val="0"/>
            <c:spPr>
              <a:solidFill>
                <a:srgbClr val="1B587C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F8-4D27-ACC6-692A9C6D8716}"/>
              </c:ext>
            </c:extLst>
          </c:dPt>
          <c:dPt>
            <c:idx val="1"/>
            <c:bubble3D val="0"/>
            <c:spPr>
              <a:solidFill>
                <a:srgbClr val="4E8542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F8-4D27-ACC6-692A9C6D8716}"/>
              </c:ext>
            </c:extLst>
          </c:dPt>
          <c:dPt>
            <c:idx val="2"/>
            <c:bubble3D val="0"/>
            <c:spPr>
              <a:solidFill>
                <a:srgbClr val="F07F09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F8-4D27-ACC6-692A9C6D8716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F8-4D27-ACC6-692A9C6D8716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F8-4D27-ACC6-692A9C6D8716}"/>
                </c:ext>
              </c:extLst>
            </c:dLbl>
            <c:dLbl>
              <c:idx val="1"/>
              <c:layout>
                <c:manualLayout>
                  <c:x val="0.1385397079201931"/>
                  <c:y val="5.92442675669537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F8-4D27-ACC6-692A9C6D8716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F8-4D27-ACC6-692A9C6D8716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F8-4D27-ACC6-692A9C6D87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01</c:v>
                </c:pt>
                <c:pt idx="1">
                  <c:v>250</c:v>
                </c:pt>
                <c:pt idx="2">
                  <c:v>206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F8-4D27-ACC6-692A9C6D8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900"/>
            </a:pPr>
            <a:r>
              <a:rPr lang="es-SV" sz="900"/>
              <a:t>CRÉDITOS OTORGADOS POR GÉNERO </a:t>
            </a:r>
          </a:p>
          <a:p>
            <a:pPr>
              <a:defRPr sz="900"/>
            </a:pPr>
            <a:r>
              <a:rPr lang="es-SV" sz="900"/>
              <a:t>AL MES DE ENERO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6172475969334145"/>
          <c:h val="0.64115641637176557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ENERO 2023</c:v>
                </c:pt>
              </c:strCache>
            </c:strRef>
          </c:tx>
          <c:dPt>
            <c:idx val="0"/>
            <c:bubble3D val="0"/>
            <c:spPr>
              <a:solidFill>
                <a:srgbClr val="604878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414-42D1-8BE6-54ED1147112C}"/>
              </c:ext>
            </c:extLst>
          </c:dPt>
          <c:dPt>
            <c:idx val="1"/>
            <c:bubble3D val="0"/>
            <c:spPr>
              <a:solidFill>
                <a:srgbClr val="C19859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14-42D1-8BE6-54ED1147112C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14-42D1-8BE6-54ED1147112C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14-42D1-8BE6-54ED114711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311</c:v>
                </c:pt>
                <c:pt idx="1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14-42D1-8BE6-54ED114711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868</cdr:x>
      <cdr:y>0.55664</cdr:y>
    </cdr:from>
    <cdr:to>
      <cdr:x>0.58455</cdr:x>
      <cdr:y>0.79113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33975" y="1448504"/>
          <a:ext cx="789224" cy="6101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900" b="0" i="0" u="none" strike="noStrike">
              <a:solidFill>
                <a:srgbClr val="000000"/>
              </a:solidFill>
              <a:latin typeface="Museo Sans 100"/>
            </a:rPr>
            <a:pPr algn="ctr"/>
            <a:t>Total 581 créditos</a:t>
          </a:fld>
          <a:endParaRPr lang="es-SV" sz="9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115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296</cp:revision>
  <cp:lastPrinted>2020-10-28T16:23:00Z</cp:lastPrinted>
  <dcterms:created xsi:type="dcterms:W3CDTF">2020-06-09T06:03:00Z</dcterms:created>
  <dcterms:modified xsi:type="dcterms:W3CDTF">2023-02-28T21:20:00Z</dcterms:modified>
</cp:coreProperties>
</file>